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D2" w:rsidRDefault="00FD64D2" w:rsidP="00FD64D2">
      <w:pPr>
        <w:pStyle w:val="Ttulo"/>
      </w:pPr>
      <w:r>
        <w:t>Manual de Integração (SIAD)</w:t>
      </w:r>
    </w:p>
    <w:p w:rsidR="00FD64D2" w:rsidRDefault="00FD64D2" w:rsidP="00FD64D2">
      <w:pPr>
        <w:pStyle w:val="Subttulo"/>
        <w:rPr>
          <w:vertAlign w:val="subscript"/>
        </w:rPr>
      </w:pPr>
      <w:r w:rsidRPr="00714221">
        <w:t>S</w:t>
      </w:r>
      <w:r>
        <w:t>istema</w:t>
      </w:r>
      <w:r w:rsidRPr="00714221">
        <w:t xml:space="preserve"> I</w:t>
      </w:r>
      <w:r>
        <w:t>ntermediador</w:t>
      </w:r>
      <w:r w:rsidRPr="00714221">
        <w:t xml:space="preserve"> </w:t>
      </w:r>
      <w:r>
        <w:t>de</w:t>
      </w:r>
      <w:r w:rsidRPr="00714221">
        <w:t xml:space="preserve"> A</w:t>
      </w:r>
      <w:r>
        <w:t>valiação</w:t>
      </w:r>
      <w:r w:rsidRPr="00714221">
        <w:t xml:space="preserve"> </w:t>
      </w:r>
      <w:r>
        <w:t>de</w:t>
      </w:r>
      <w:r w:rsidRPr="00714221">
        <w:t xml:space="preserve"> D</w:t>
      </w:r>
      <w:r>
        <w:t>ocentes</w:t>
      </w:r>
      <w:r>
        <w:t xml:space="preserve"> </w:t>
      </w:r>
      <w:r>
        <w:rPr>
          <w:vertAlign w:val="subscript"/>
        </w:rPr>
        <w:softHyphen/>
      </w:r>
    </w:p>
    <w:p w:rsidR="00FD64D2" w:rsidRDefault="00FD64D2" w:rsidP="00FD64D2">
      <w:pPr>
        <w:pStyle w:val="Subttulo"/>
        <w:rPr>
          <w:vertAlign w:val="subscript"/>
        </w:rPr>
      </w:pPr>
      <w:r>
        <w:rPr>
          <w:vertAlign w:val="subscript"/>
        </w:rPr>
        <w:t>Versão 1.</w:t>
      </w:r>
      <w:r w:rsidR="00E76687">
        <w:rPr>
          <w:vertAlign w:val="subscript"/>
        </w:rPr>
        <w:t>1</w:t>
      </w:r>
      <w:r>
        <w:rPr>
          <w:vertAlign w:val="subscript"/>
        </w:rPr>
        <w:t xml:space="preserve"> | 30/06/2015</w:t>
      </w:r>
    </w:p>
    <w:p w:rsidR="00FD64D2" w:rsidRDefault="00FD64D2" w:rsidP="00FD64D2">
      <w:pPr>
        <w:rPr>
          <w:rFonts w:eastAsiaTheme="minorEastAsia"/>
          <w:color w:val="5A5A5A" w:themeColor="text1" w:themeTint="A5"/>
          <w:spacing w:val="15"/>
          <w:vertAlign w:val="subscript"/>
        </w:rPr>
      </w:pPr>
      <w:r>
        <w:rPr>
          <w:vertAlign w:val="subscript"/>
        </w:rPr>
        <w:br w:type="page"/>
      </w:r>
    </w:p>
    <w:sdt>
      <w:sdtPr>
        <w:id w:val="1235438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D64D2" w:rsidRDefault="00FD64D2">
          <w:pPr>
            <w:pStyle w:val="CabealhodoSumrio"/>
          </w:pPr>
          <w:r>
            <w:t>Sumário</w:t>
          </w:r>
        </w:p>
        <w:p w:rsidR="00FD64D2" w:rsidRDefault="00FD64D2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63072" w:history="1">
            <w:r w:rsidRPr="005C3E39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3" w:history="1">
            <w:r w:rsidRPr="005C3E39">
              <w:rPr>
                <w:rStyle w:val="Hyperlink"/>
                <w:noProof/>
              </w:rPr>
              <w:t>1.1 Como utilizar o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23463074" w:history="1">
            <w:r w:rsidRPr="005C3E39">
              <w:rPr>
                <w:rStyle w:val="Hyperlink"/>
                <w:noProof/>
              </w:rPr>
              <w:t>2. Interface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5" w:history="1">
            <w:r w:rsidRPr="005C3E39">
              <w:rPr>
                <w:rStyle w:val="Hyperlink"/>
                <w:noProof/>
              </w:rPr>
              <w:t>2.1 Regi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6" w:history="1">
            <w:r w:rsidRPr="005C3E39">
              <w:rPr>
                <w:rStyle w:val="Hyperlink"/>
                <w:noProof/>
              </w:rPr>
              <w:t>2.2 Exclus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7" w:history="1">
            <w:r w:rsidRPr="005C3E39">
              <w:rPr>
                <w:rStyle w:val="Hyperlink"/>
                <w:noProof/>
              </w:rPr>
              <w:t>2.3 Envio de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F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r>
            <w:rPr>
              <w:b/>
              <w:bCs/>
            </w:rPr>
            <w:fldChar w:fldCharType="end"/>
          </w:r>
        </w:p>
      </w:sdtContent>
    </w:sdt>
    <w:p w:rsidR="00FD64D2" w:rsidRDefault="00FD64D2" w:rsidP="00FD64D2">
      <w:pPr>
        <w:pStyle w:val="Subttulo"/>
        <w:rPr>
          <w:rFonts w:eastAsiaTheme="majorEastAsia"/>
        </w:rPr>
      </w:pPr>
      <w:r>
        <w:br w:type="page"/>
      </w:r>
      <w:bookmarkStart w:id="0" w:name="_GoBack"/>
      <w:bookmarkEnd w:id="0"/>
    </w:p>
    <w:p w:rsidR="004E2EE4" w:rsidRDefault="00F60384" w:rsidP="004E2EE4">
      <w:pPr>
        <w:pStyle w:val="Ttulo1"/>
      </w:pPr>
      <w:bookmarkStart w:id="1" w:name="_Toc423463072"/>
      <w:r>
        <w:lastRenderedPageBreak/>
        <w:t>1.Introdução</w:t>
      </w:r>
      <w:bookmarkEnd w:id="1"/>
      <w:r>
        <w:t xml:space="preserve"> </w:t>
      </w:r>
    </w:p>
    <w:p w:rsidR="00780809" w:rsidRPr="00780809" w:rsidRDefault="00780809" w:rsidP="00714221">
      <w:pPr>
        <w:jc w:val="both"/>
      </w:pPr>
      <w:r>
        <w:t xml:space="preserve">Este manual tem como objetivo o de </w:t>
      </w:r>
      <w:r w:rsidR="00714221">
        <w:t xml:space="preserve">guiar a </w:t>
      </w:r>
      <w:r w:rsidR="002D36B4">
        <w:t>integração ao</w:t>
      </w:r>
      <w:r w:rsidR="00714221">
        <w:t xml:space="preserve"> </w:t>
      </w:r>
      <w:r>
        <w:t>SIAD</w:t>
      </w:r>
      <w:r w:rsidR="00714221">
        <w:t xml:space="preserve"> (</w:t>
      </w:r>
      <w:r w:rsidR="00714221" w:rsidRPr="00714221">
        <w:t>S</w:t>
      </w:r>
      <w:r w:rsidR="00714221">
        <w:t>istema</w:t>
      </w:r>
      <w:r w:rsidR="00714221" w:rsidRPr="00714221">
        <w:t xml:space="preserve"> I</w:t>
      </w:r>
      <w:r w:rsidR="00714221">
        <w:t>ntermediador</w:t>
      </w:r>
      <w:r w:rsidR="00714221" w:rsidRPr="00714221">
        <w:t xml:space="preserve"> </w:t>
      </w:r>
      <w:r w:rsidR="00714221">
        <w:t>de</w:t>
      </w:r>
      <w:r w:rsidR="00714221" w:rsidRPr="00714221">
        <w:t xml:space="preserve"> A</w:t>
      </w:r>
      <w:r w:rsidR="00714221">
        <w:t>valiação</w:t>
      </w:r>
      <w:r w:rsidR="00714221" w:rsidRPr="00714221">
        <w:t xml:space="preserve"> </w:t>
      </w:r>
      <w:r w:rsidR="00714221">
        <w:t>de</w:t>
      </w:r>
      <w:r w:rsidR="00714221" w:rsidRPr="00714221">
        <w:t xml:space="preserve"> D</w:t>
      </w:r>
      <w:r w:rsidR="00714221">
        <w:t>ocentes).</w:t>
      </w:r>
    </w:p>
    <w:p w:rsidR="00441F15" w:rsidRDefault="00441F15" w:rsidP="005B6C5C">
      <w:pPr>
        <w:pStyle w:val="Ttulo2"/>
      </w:pPr>
      <w:bookmarkStart w:id="2" w:name="_Toc423463073"/>
    </w:p>
    <w:p w:rsidR="005B6C5C" w:rsidRDefault="005B6C5C" w:rsidP="005B6C5C">
      <w:pPr>
        <w:pStyle w:val="Ttulo2"/>
      </w:pPr>
      <w:r>
        <w:t>1.1 Como utilizar o WebService</w:t>
      </w:r>
      <w:bookmarkEnd w:id="2"/>
      <w:r>
        <w:t xml:space="preserve"> </w:t>
      </w:r>
    </w:p>
    <w:p w:rsidR="004E2EE4" w:rsidRDefault="00222C6C" w:rsidP="005B6C5C">
      <w:pPr>
        <w:jc w:val="both"/>
      </w:pPr>
      <w:r>
        <w:t xml:space="preserve">A aplicação cliente deve fazer o envio de um JSON via POST que atende as definições existentes neste manual. Este JSON é enviado ao MOM que faz a análise e aciona a Aplicação definida para implementar o serviço solicitado.  </w:t>
      </w:r>
    </w:p>
    <w:p w:rsidR="00441F15" w:rsidRDefault="00441F15" w:rsidP="004E2EE4">
      <w:pPr>
        <w:pStyle w:val="Ttulo1"/>
      </w:pPr>
      <w:bookmarkStart w:id="3" w:name="_Toc423463074"/>
    </w:p>
    <w:p w:rsidR="00F60384" w:rsidRDefault="00F60384" w:rsidP="004E2EE4">
      <w:pPr>
        <w:pStyle w:val="Ttulo1"/>
      </w:pPr>
      <w:r>
        <w:t>2. Interfaces Disponíveis</w:t>
      </w:r>
      <w:bookmarkEnd w:id="3"/>
    </w:p>
    <w:p w:rsidR="004E2EE4" w:rsidRDefault="00714221" w:rsidP="00966F24">
      <w:pPr>
        <w:jc w:val="both"/>
      </w:pPr>
      <w:r>
        <w:t>A seguir estão resumidos os métodos disponíveis no SIAD bem como suas funcionalidades</w:t>
      </w:r>
      <w:r w:rsidR="00966F24">
        <w:t xml:space="preserve">. </w:t>
      </w:r>
      <w:r w:rsidR="00222C6C">
        <w:t>Todos os métodos são POSTs, segue descrição dos métodos disponíveis.</w:t>
      </w:r>
    </w:p>
    <w:p w:rsidR="00441F15" w:rsidRDefault="00441F15" w:rsidP="004E2EE4">
      <w:pPr>
        <w:pStyle w:val="Ttulo2"/>
      </w:pPr>
      <w:bookmarkStart w:id="4" w:name="_Toc423463075"/>
    </w:p>
    <w:p w:rsidR="00F60384" w:rsidRDefault="00F60384" w:rsidP="004E2EE4">
      <w:pPr>
        <w:pStyle w:val="Ttulo2"/>
      </w:pPr>
      <w:r>
        <w:t>2.1 Registro de usuário</w:t>
      </w:r>
      <w:bookmarkEnd w:id="4"/>
      <w:r>
        <w:t xml:space="preserve"> </w:t>
      </w:r>
    </w:p>
    <w:p w:rsidR="004E2EE4" w:rsidRDefault="00966F24" w:rsidP="00966F24">
      <w:pPr>
        <w:jc w:val="both"/>
      </w:pPr>
      <w:r w:rsidRPr="00966F24">
        <w:rPr>
          <w:b/>
        </w:rPr>
        <w:t>Descrição:</w:t>
      </w:r>
      <w:r>
        <w:t xml:space="preserve"> Faz o registro de um novo usuário para que o mesmo possa fazer envio de mensagens.</w:t>
      </w:r>
    </w:p>
    <w:p w:rsidR="00966F24" w:rsidRDefault="00966F24" w:rsidP="00966F24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</w:t>
      </w:r>
      <w:r w:rsidR="00514FB5">
        <w:t>endereço-servidor</w:t>
      </w:r>
      <w:r>
        <w:t>”+</w:t>
      </w:r>
      <w:r w:rsidRPr="00966F24">
        <w:t xml:space="preserve"> /registeruser</w:t>
      </w:r>
      <w:r>
        <w:t>. O POST deve conter um JSON com a seguinte estrutura:</w:t>
      </w:r>
    </w:p>
    <w:p w:rsidR="00966F24" w:rsidRDefault="00966F24" w:rsidP="00966F2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 “alias”: “nome-do-usuario”,</w:t>
      </w:r>
      <w:r>
        <w:br/>
        <w:t xml:space="preserve">     “address”: “endereço-</w:t>
      </w:r>
      <w:r w:rsidR="00514FB5">
        <w:t>cliente</w:t>
      </w:r>
      <w:r>
        <w:t>”</w:t>
      </w:r>
      <w:r>
        <w:br/>
        <w:t>}</w:t>
      </w:r>
    </w:p>
    <w:p w:rsidR="00966F24" w:rsidRDefault="00966F24" w:rsidP="00966F24">
      <w:pPr>
        <w:jc w:val="both"/>
      </w:pPr>
      <w:r>
        <w:t>Retorno:</w:t>
      </w:r>
      <w:r w:rsidR="002D36B4">
        <w:t xml:space="preserve"> Status 200 + Json Enviado.</w:t>
      </w:r>
    </w:p>
    <w:p w:rsidR="00441F15" w:rsidRDefault="00441F15" w:rsidP="004E2EE4">
      <w:pPr>
        <w:pStyle w:val="Ttulo2"/>
      </w:pPr>
      <w:bookmarkStart w:id="5" w:name="_Toc423463076"/>
    </w:p>
    <w:p w:rsidR="00F60384" w:rsidRDefault="00F60384" w:rsidP="004E2EE4">
      <w:pPr>
        <w:pStyle w:val="Ttulo2"/>
      </w:pPr>
      <w:r>
        <w:t>2.2 Exclusão de usuário</w:t>
      </w:r>
      <w:bookmarkEnd w:id="5"/>
    </w:p>
    <w:p w:rsidR="00966F24" w:rsidRDefault="00966F24" w:rsidP="00966F24">
      <w:pPr>
        <w:jc w:val="both"/>
      </w:pPr>
      <w:r w:rsidRPr="00966F24">
        <w:rPr>
          <w:b/>
        </w:rPr>
        <w:t>Descrição:</w:t>
      </w:r>
      <w:r>
        <w:t xml:space="preserve"> Faz </w:t>
      </w:r>
      <w:r w:rsidR="007A2777">
        <w:t>a exclusão de um</w:t>
      </w:r>
      <w:r>
        <w:t xml:space="preserve"> usuário </w:t>
      </w:r>
      <w:r w:rsidR="007A2777">
        <w:t xml:space="preserve">existente </w:t>
      </w:r>
      <w:r>
        <w:t xml:space="preserve">para que o mesmo </w:t>
      </w:r>
      <w:r w:rsidR="007A2777">
        <w:t xml:space="preserve">não </w:t>
      </w:r>
      <w:r>
        <w:t xml:space="preserve">possa </w:t>
      </w:r>
      <w:r w:rsidR="007A2777">
        <w:t xml:space="preserve">mais </w:t>
      </w:r>
      <w:r>
        <w:t>fazer envio de mensagens.</w:t>
      </w:r>
    </w:p>
    <w:p w:rsidR="00966F24" w:rsidRDefault="00966F24" w:rsidP="00966F24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</w:t>
      </w:r>
      <w:r w:rsidR="00514FB5">
        <w:t>endereço-servidor</w:t>
      </w:r>
      <w:r>
        <w:t>”+</w:t>
      </w:r>
      <w:r w:rsidRPr="00966F24">
        <w:t xml:space="preserve"> /</w:t>
      </w:r>
      <w:r w:rsidR="007A2777" w:rsidRPr="007A2777">
        <w:t xml:space="preserve"> unregisterUser</w:t>
      </w:r>
      <w:r>
        <w:t>. O POST deve conter um JSON com a seguinte estrutura:</w:t>
      </w:r>
    </w:p>
    <w:p w:rsidR="00966F24" w:rsidRDefault="00966F24" w:rsidP="00966F2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 “alias”: “nome-do-usuario”,</w:t>
      </w:r>
      <w:r>
        <w:br/>
        <w:t xml:space="preserve">     “address”: “endereço-</w:t>
      </w:r>
      <w:r w:rsidR="00514FB5">
        <w:t>cliente</w:t>
      </w:r>
      <w:r>
        <w:t>”</w:t>
      </w:r>
      <w:r>
        <w:br/>
        <w:t>}</w:t>
      </w:r>
    </w:p>
    <w:p w:rsidR="004E2EE4" w:rsidRDefault="00966F24" w:rsidP="00514FB5">
      <w:pPr>
        <w:jc w:val="both"/>
      </w:pPr>
      <w:r>
        <w:t>Retorno:</w:t>
      </w:r>
      <w:r w:rsidR="002D36B4" w:rsidRPr="002D36B4">
        <w:t xml:space="preserve"> </w:t>
      </w:r>
      <w:r w:rsidR="002D36B4">
        <w:t xml:space="preserve"> Status 200 + Json Enviado.</w:t>
      </w:r>
    </w:p>
    <w:p w:rsidR="00441F15" w:rsidRDefault="00441F15" w:rsidP="004E2EE4">
      <w:pPr>
        <w:pStyle w:val="Ttulo2"/>
      </w:pPr>
      <w:bookmarkStart w:id="6" w:name="_Toc423463077"/>
    </w:p>
    <w:p w:rsidR="00441F15" w:rsidRDefault="00441F15" w:rsidP="004E2EE4">
      <w:pPr>
        <w:pStyle w:val="Ttulo2"/>
      </w:pPr>
    </w:p>
    <w:p w:rsidR="00F60384" w:rsidRDefault="00F60384" w:rsidP="004E2EE4">
      <w:pPr>
        <w:pStyle w:val="Ttulo2"/>
      </w:pPr>
      <w:r>
        <w:t>2.3 Envio de mensagem</w:t>
      </w:r>
      <w:bookmarkEnd w:id="6"/>
    </w:p>
    <w:p w:rsidR="00514FB5" w:rsidRDefault="00514FB5" w:rsidP="00514FB5">
      <w:pPr>
        <w:jc w:val="both"/>
      </w:pPr>
      <w:r w:rsidRPr="00966F24">
        <w:rPr>
          <w:b/>
        </w:rPr>
        <w:t>Descrição:</w:t>
      </w:r>
      <w:r>
        <w:t xml:space="preserve"> Faz o envio de mensagens por usuários previamente cadastrados.</w:t>
      </w:r>
    </w:p>
    <w:p w:rsidR="00514FB5" w:rsidRDefault="00514FB5" w:rsidP="00514FB5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endereço-servidor”+</w:t>
      </w:r>
      <w:r w:rsidRPr="00966F24">
        <w:t xml:space="preserve"> /</w:t>
      </w:r>
      <w:r w:rsidRPr="007A2777">
        <w:t xml:space="preserve"> </w:t>
      </w:r>
      <w:r w:rsidRPr="00514FB5">
        <w:t>sendMessage</w:t>
      </w:r>
      <w:r>
        <w:t>. O POST deve conter um JSON com a seguinte estrutura:</w:t>
      </w:r>
    </w:p>
    <w:p w:rsidR="00514FB5" w:rsidRDefault="00C34404" w:rsidP="00C3440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</w:t>
      </w:r>
      <w:r w:rsidR="009A1DB4">
        <w:t>“</w:t>
      </w:r>
      <w:r>
        <w:t>sender</w:t>
      </w:r>
      <w:r w:rsidR="009A1DB4">
        <w:t>”</w:t>
      </w:r>
      <w:r>
        <w:t xml:space="preserve">: </w:t>
      </w:r>
      <w:r w:rsidR="009A1DB4">
        <w:t>“</w:t>
      </w:r>
      <w:r>
        <w:t>felipe</w:t>
      </w:r>
      <w:r w:rsidR="009A1DB4">
        <w:t>”</w:t>
      </w:r>
      <w:r>
        <w:t>,</w:t>
      </w:r>
      <w:r>
        <w:br/>
        <w:t xml:space="preserve">    </w:t>
      </w:r>
      <w:r w:rsidR="009A1DB4">
        <w:t>“</w:t>
      </w:r>
      <w:r>
        <w:t>receivers</w:t>
      </w:r>
      <w:r w:rsidR="009A1DB4">
        <w:t>”</w:t>
      </w:r>
      <w:r>
        <w:t xml:space="preserve">: [ </w:t>
      </w:r>
      <w:r w:rsidR="009A1DB4">
        <w:t>“</w:t>
      </w:r>
      <w:r>
        <w:t>mauro</w:t>
      </w:r>
      <w:r w:rsidR="009A1DB4">
        <w:t>”</w:t>
      </w:r>
      <w:r>
        <w:t xml:space="preserve"> </w:t>
      </w:r>
      <w:r w:rsidR="009A1DB4">
        <w:t>“</w:t>
      </w:r>
      <w:r>
        <w:t>sergio</w:t>
      </w:r>
      <w:r w:rsidR="009A1DB4">
        <w:t>”</w:t>
      </w:r>
      <w:r>
        <w:t xml:space="preserve"> ],</w:t>
      </w:r>
      <w:r>
        <w:br/>
        <w:t xml:space="preserve">    </w:t>
      </w:r>
      <w:r w:rsidR="009A1DB4">
        <w:t>“contente”</w:t>
      </w:r>
      <w:r>
        <w:t>: {</w:t>
      </w:r>
      <w:r w:rsidR="00FE37E7">
        <w:br/>
      </w:r>
      <w:r>
        <w:t xml:space="preserve">  </w:t>
      </w:r>
      <w:r w:rsidR="00FE37E7">
        <w:t xml:space="preserve">       </w:t>
      </w:r>
      <w:r w:rsidR="009A1DB4">
        <w:t>“</w:t>
      </w:r>
      <w:r>
        <w:t>chave</w:t>
      </w:r>
      <w:r w:rsidR="009A1DB4">
        <w:t>”</w:t>
      </w:r>
      <w:r>
        <w:t xml:space="preserve">: </w:t>
      </w:r>
      <w:r w:rsidR="009A1DB4">
        <w:t>“</w:t>
      </w:r>
      <w:r>
        <w:t>valor</w:t>
      </w:r>
      <w:r w:rsidR="009A1DB4">
        <w:t>”</w:t>
      </w:r>
      <w:r>
        <w:br/>
        <w:t xml:space="preserve">    }</w:t>
      </w:r>
      <w:r>
        <w:br/>
        <w:t>}</w:t>
      </w:r>
    </w:p>
    <w:p w:rsidR="00541DD4" w:rsidRDefault="00514FB5" w:rsidP="002D36B4">
      <w:pPr>
        <w:jc w:val="both"/>
      </w:pPr>
      <w:r>
        <w:t>Retorno</w:t>
      </w:r>
      <w:r w:rsidR="002D36B4">
        <w:t>: Status 200 + Json Enviado.</w:t>
      </w:r>
    </w:p>
    <w:sectPr w:rsidR="00541DD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64" w:rsidRDefault="00100D64" w:rsidP="002D36B4">
      <w:pPr>
        <w:spacing w:after="0" w:line="240" w:lineRule="auto"/>
      </w:pPr>
      <w:r>
        <w:separator/>
      </w:r>
    </w:p>
  </w:endnote>
  <w:endnote w:type="continuationSeparator" w:id="0">
    <w:p w:rsidR="00100D64" w:rsidRDefault="00100D64" w:rsidP="002D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493546"/>
      <w:docPartObj>
        <w:docPartGallery w:val="Page Numbers (Bottom of Page)"/>
        <w:docPartUnique/>
      </w:docPartObj>
    </w:sdtPr>
    <w:sdtContent>
      <w:p w:rsidR="002D36B4" w:rsidRDefault="002D36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15">
          <w:rPr>
            <w:noProof/>
          </w:rPr>
          <w:t>4</w:t>
        </w:r>
        <w:r>
          <w:fldChar w:fldCharType="end"/>
        </w:r>
      </w:p>
    </w:sdtContent>
  </w:sdt>
  <w:p w:rsidR="002D36B4" w:rsidRDefault="002D36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64" w:rsidRDefault="00100D64" w:rsidP="002D36B4">
      <w:pPr>
        <w:spacing w:after="0" w:line="240" w:lineRule="auto"/>
      </w:pPr>
      <w:r>
        <w:separator/>
      </w:r>
    </w:p>
  </w:footnote>
  <w:footnote w:type="continuationSeparator" w:id="0">
    <w:p w:rsidR="00100D64" w:rsidRDefault="00100D64" w:rsidP="002D3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D4"/>
    <w:rsid w:val="00100D64"/>
    <w:rsid w:val="00222C6C"/>
    <w:rsid w:val="002D36B4"/>
    <w:rsid w:val="003C36EE"/>
    <w:rsid w:val="00441F15"/>
    <w:rsid w:val="004E2EE4"/>
    <w:rsid w:val="00514FB5"/>
    <w:rsid w:val="00541DD4"/>
    <w:rsid w:val="005B6C5C"/>
    <w:rsid w:val="006361BB"/>
    <w:rsid w:val="006D1610"/>
    <w:rsid w:val="00714221"/>
    <w:rsid w:val="00780809"/>
    <w:rsid w:val="007A2777"/>
    <w:rsid w:val="00850D74"/>
    <w:rsid w:val="00966F24"/>
    <w:rsid w:val="009A1DB4"/>
    <w:rsid w:val="00A11054"/>
    <w:rsid w:val="00C34404"/>
    <w:rsid w:val="00C37CC6"/>
    <w:rsid w:val="00E76687"/>
    <w:rsid w:val="00EE34DE"/>
    <w:rsid w:val="00F60384"/>
    <w:rsid w:val="00FD64D2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D2DA5-FD9B-4C33-882F-F452C7DC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2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2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E2E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D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36B4"/>
  </w:style>
  <w:style w:type="paragraph" w:styleId="Rodap">
    <w:name w:val="footer"/>
    <w:basedOn w:val="Normal"/>
    <w:link w:val="RodapChar"/>
    <w:uiPriority w:val="99"/>
    <w:unhideWhenUsed/>
    <w:rsid w:val="002D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6B4"/>
  </w:style>
  <w:style w:type="paragraph" w:styleId="Ttulo">
    <w:name w:val="Title"/>
    <w:basedOn w:val="Normal"/>
    <w:next w:val="Normal"/>
    <w:link w:val="TtuloChar"/>
    <w:uiPriority w:val="10"/>
    <w:qFormat/>
    <w:rsid w:val="00FD6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6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4D2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64D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64D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64D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D6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3948-577A-4C3A-9855-09093254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érgio Souza</dc:creator>
  <cp:keywords/>
  <dc:description/>
  <cp:lastModifiedBy>José Sérgio Souza</cp:lastModifiedBy>
  <cp:revision>13</cp:revision>
  <cp:lastPrinted>2015-07-01T00:30:00Z</cp:lastPrinted>
  <dcterms:created xsi:type="dcterms:W3CDTF">2015-06-24T18:50:00Z</dcterms:created>
  <dcterms:modified xsi:type="dcterms:W3CDTF">2015-07-01T00:53:00Z</dcterms:modified>
</cp:coreProperties>
</file>